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F2" w:rsidRPr="00DB5266" w:rsidRDefault="003E24F2" w:rsidP="003E24F2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</w:pP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מערך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הסחר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(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סדרנות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) –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אזור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המרכז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והשפלה</w:t>
      </w:r>
    </w:p>
    <w:p w:rsidR="003E24F2" w:rsidRDefault="003E24F2" w:rsidP="003E24F2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סדרנ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>/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י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סחורה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לרשתו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השיווק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השונו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>- 1323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rtl/>
        </w:rPr>
      </w:pPr>
      <w:r w:rsidRPr="003E24F2">
        <w:rPr>
          <w:rFonts w:ascii="Segoe UI Semilight" w:hAnsi="Segoe UI Semilight" w:cs="Segoe UI Semilight" w:hint="cs"/>
          <w:b/>
          <w:bCs/>
          <w:rtl/>
        </w:rPr>
        <w:t>התפקיד</w:t>
      </w:r>
      <w:r w:rsidRPr="003E24F2">
        <w:rPr>
          <w:rFonts w:ascii="Segoe UI Semilight" w:hAnsi="Segoe UI Semilight" w:cs="Segoe UI Semilight"/>
          <w:b/>
          <w:bCs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rtl/>
        </w:rPr>
        <w:t>כולל</w:t>
      </w:r>
      <w:r w:rsidRPr="003E24F2">
        <w:rPr>
          <w:rFonts w:ascii="Segoe UI Semilight" w:hAnsi="Segoe UI Semilight" w:cs="Segoe UI Semilight"/>
          <w:b/>
          <w:bCs/>
          <w:rtl/>
        </w:rPr>
        <w:t>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סחו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של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יבשים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מצוננ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קפוא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דפ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חנות</w:t>
      </w:r>
      <w:r w:rsidRPr="003E24F2">
        <w:rPr>
          <w:rFonts w:ascii="Segoe UI Semilight" w:hAnsi="Segoe UI Semilight" w:cs="Segoe UI Semilight"/>
          <w:rtl/>
        </w:rPr>
        <w:t xml:space="preserve"> 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פריק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שטח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סחו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חסן</w:t>
      </w:r>
      <w:r w:rsidRPr="003E24F2">
        <w:rPr>
          <w:rFonts w:ascii="Segoe UI Semilight" w:hAnsi="Segoe UI Semilight" w:cs="Segoe UI Semilight"/>
          <w:rtl/>
        </w:rPr>
        <w:t xml:space="preserve"> 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קידוד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לפ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תאריכ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תפוגה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העבוד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כרוכ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פעילו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פיזית</w:t>
      </w:r>
      <w:r w:rsidRPr="003E24F2">
        <w:rPr>
          <w:rFonts w:ascii="Segoe UI Semilight" w:hAnsi="Segoe UI Semilight" w:cs="Segoe UI Semilight"/>
          <w:rtl/>
        </w:rPr>
        <w:t xml:space="preserve">- </w:t>
      </w:r>
      <w:r w:rsidRPr="003E24F2">
        <w:rPr>
          <w:rFonts w:ascii="Segoe UI Semilight" w:hAnsi="Segoe UI Semilight" w:cs="Segoe UI Semilight" w:hint="cs"/>
          <w:rtl/>
        </w:rPr>
        <w:t>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על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מדפים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עמידה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הליכ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לעית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ישיבה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rtl/>
        </w:rPr>
      </w:pPr>
      <w:r w:rsidRPr="003E24F2">
        <w:rPr>
          <w:rFonts w:ascii="Segoe UI Semilight" w:hAnsi="Segoe UI Semilight" w:cs="Segoe UI Semilight" w:hint="cs"/>
          <w:b/>
          <w:bCs/>
          <w:rtl/>
        </w:rPr>
        <w:t>דרישות</w:t>
      </w:r>
      <w:r w:rsidRPr="003E24F2">
        <w:rPr>
          <w:rFonts w:ascii="Segoe UI Semilight" w:hAnsi="Segoe UI Semilight" w:cs="Segoe UI Semilight"/>
          <w:b/>
          <w:bCs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rtl/>
        </w:rPr>
        <w:t>התפקיד</w:t>
      </w:r>
      <w:r w:rsidRPr="003E24F2">
        <w:rPr>
          <w:rFonts w:ascii="Segoe UI Semilight" w:hAnsi="Segoe UI Semilight" w:cs="Segoe UI Semilight"/>
          <w:b/>
          <w:bCs/>
          <w:rtl/>
        </w:rPr>
        <w:t>:</w:t>
      </w:r>
    </w:p>
    <w:p w:rsidR="003E24F2" w:rsidRDefault="00BF1BB9" w:rsidP="00BF1BB9">
      <w:pPr>
        <w:spacing w:after="0" w:line="276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יכולת</w:t>
      </w:r>
      <w:r w:rsidR="003E24F2" w:rsidRPr="003E24F2">
        <w:rPr>
          <w:rFonts w:ascii="Segoe UI Semilight" w:hAnsi="Segoe UI Semilight" w:cs="Segoe UI Semilight"/>
          <w:rtl/>
        </w:rPr>
        <w:t xml:space="preserve"> </w:t>
      </w:r>
      <w:r w:rsidR="003E24F2" w:rsidRPr="003E24F2">
        <w:rPr>
          <w:rFonts w:ascii="Segoe UI Semilight" w:hAnsi="Segoe UI Semilight" w:cs="Segoe UI Semilight" w:hint="cs"/>
          <w:rtl/>
        </w:rPr>
        <w:t>עבודה</w:t>
      </w:r>
      <w:r w:rsidR="003E24F2" w:rsidRPr="003E24F2">
        <w:rPr>
          <w:rFonts w:ascii="Segoe UI Semilight" w:hAnsi="Segoe UI Semilight" w:cs="Segoe UI Semilight"/>
          <w:rtl/>
        </w:rPr>
        <w:t xml:space="preserve"> </w:t>
      </w:r>
      <w:r w:rsidR="003E24F2" w:rsidRPr="003E24F2">
        <w:rPr>
          <w:rFonts w:ascii="Segoe UI Semilight" w:hAnsi="Segoe UI Semilight" w:cs="Segoe UI Semilight" w:hint="cs"/>
          <w:rtl/>
        </w:rPr>
        <w:t>פיזית</w:t>
      </w:r>
      <w:r>
        <w:rPr>
          <w:rFonts w:ascii="Segoe UI Semilight" w:hAnsi="Segoe UI Semilight" w:cs="Segoe UI Semilight" w:hint="cs"/>
          <w:rtl/>
        </w:rPr>
        <w:t xml:space="preserve"> (עמידה על הרגליים, והרמת משקלים של עד 10 קילו)</w:t>
      </w:r>
    </w:p>
    <w:p w:rsidR="00F979F5" w:rsidRDefault="00F979F5" w:rsidP="00BF1BB9">
      <w:pPr>
        <w:spacing w:after="0" w:line="276" w:lineRule="auto"/>
        <w:rPr>
          <w:rFonts w:ascii="Segoe UI Semilight" w:hAnsi="Segoe UI Semilight" w:cs="Segoe UI Semilight"/>
          <w:rtl/>
        </w:rPr>
      </w:pPr>
    </w:p>
    <w:p w:rsidR="00F979F5" w:rsidRPr="003E24F2" w:rsidRDefault="00F979F5" w:rsidP="00BF1BB9">
      <w:pPr>
        <w:spacing w:after="0" w:line="276" w:lineRule="auto"/>
        <w:rPr>
          <w:rFonts w:ascii="Segoe UI Semilight" w:hAnsi="Segoe UI Semilight" w:cs="Segoe UI Semilight"/>
          <w:rtl/>
        </w:rPr>
      </w:pPr>
    </w:p>
    <w:p w:rsidR="003E24F2" w:rsidRDefault="003E24F2" w:rsidP="003E24F2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Pr="00F979F5" w:rsidRDefault="00A3391C" w:rsidP="00DC3821">
      <w:pPr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</w:pPr>
      <w:r w:rsidRPr="00FC13CC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שוק פרטי</w:t>
      </w:r>
      <w:r w:rsidR="00DB5266" w:rsidRPr="00DB5266">
        <w:rPr>
          <w:rFonts w:ascii="Segoe UI Semilight" w:hAnsi="Segoe UI Semilight" w:cs="Segoe UI Semilight" w:hint="cs"/>
          <w:color w:val="1F497D"/>
          <w:u w:val="single"/>
          <w:rtl/>
        </w:rPr>
        <w:t xml:space="preserve">: </w:t>
      </w:r>
      <w:r w:rsidR="00DB5266" w:rsidRPr="00DB5266">
        <w:rPr>
          <w:rFonts w:ascii="Segoe UI Semilight" w:hAnsi="Segoe UI Semilight" w:cs="Segoe UI Semilight" w:hint="cs"/>
          <w:b/>
          <w:bCs/>
          <w:u w:val="single"/>
          <w:rtl/>
        </w:rPr>
        <w:t>ת"א, פתח תקווה, שערי תקווה, ירושלים</w:t>
      </w:r>
      <w:r w:rsidRPr="00DB5266">
        <w:rPr>
          <w:rFonts w:ascii="Segoe UI Semilight" w:hAnsi="Segoe UI Semilight" w:cs="Segoe UI Semilight"/>
          <w:rtl/>
        </w:rPr>
        <w:t xml:space="preserve"> </w:t>
      </w:r>
      <w:r w:rsidR="00695455"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 - </w:t>
      </w:r>
      <w:r w:rsidR="00695455" w:rsidRPr="00695455">
        <w:rPr>
          <w:rFonts w:ascii="Segoe UI Semilight" w:hAnsi="Segoe UI Semilight" w:cs="Segoe UI Semilight" w:hint="cs"/>
          <w:b/>
          <w:bCs/>
          <w:sz w:val="24"/>
          <w:szCs w:val="24"/>
          <w:highlight w:val="cyan"/>
          <w:rtl/>
        </w:rPr>
        <w:t>(סניפים קטנים, מכולות וכו')</w:t>
      </w:r>
      <w:r w:rsidR="00DB5266"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  <w:br/>
      </w:r>
      <w:r w:rsidRPr="00695455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ימים ושעות: </w:t>
      </w:r>
      <w:r w:rsidRPr="00655A6F"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  <w:t>א-ה 8-16, גמיש!!!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 xml:space="preserve"> </w:t>
      </w:r>
    </w:p>
    <w:tbl>
      <w:tblPr>
        <w:bidiVisual/>
        <w:tblW w:w="879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837"/>
        <w:gridCol w:w="4389"/>
      </w:tblGrid>
      <w:tr w:rsidR="00BF1BB9" w:rsidTr="00BB29BE">
        <w:trPr>
          <w:trHeight w:val="285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B9" w:rsidRDefault="00BF1BB9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נציג/סדרן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B9" w:rsidRDefault="00BF1BB9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עיר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F1BB9" w:rsidRDefault="00BF1BB9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שם הסניף</w:t>
            </w:r>
          </w:p>
        </w:tc>
      </w:tr>
      <w:tr w:rsidR="005814D3" w:rsidTr="00BB29BE">
        <w:trPr>
          <w:trHeight w:val="285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Default="005814D3" w:rsidP="005814D3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rtl/>
              </w:rPr>
              <w:t>נציג/ה- נדרש ניסיון!!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Default="005814D3" w:rsidP="005814D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בנה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Default="005814D3" w:rsidP="0058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ייבי מזוז + מזוז הדרור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 w:rsidRPr="005814D3">
              <w:rPr>
                <w:rFonts w:ascii="Arial" w:hAnsi="Arial" w:cs="Arial" w:hint="cs"/>
                <w:b/>
                <w:bCs/>
                <w:color w:val="FF0000"/>
                <w:rtl/>
              </w:rPr>
              <w:t>דחוף!!!</w:t>
            </w:r>
          </w:p>
        </w:tc>
      </w:tr>
    </w:tbl>
    <w:p w:rsidR="005E5834" w:rsidRPr="00D9768D" w:rsidRDefault="005E5834" w:rsidP="005E5834">
      <w:pPr>
        <w:pStyle w:val="a7"/>
        <w:rPr>
          <w:rFonts w:ascii="Segoe UI Semilight" w:hAnsi="Segoe UI Semilight" w:cs="Segoe UI Semilight"/>
          <w:rtl/>
        </w:rPr>
      </w:pPr>
    </w:p>
    <w:p w:rsidR="00F979F5" w:rsidRDefault="00F979F5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Default="00F979F5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Pr="00695455" w:rsidRDefault="00A3391C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F85154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רשתות פרטיות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:</w:t>
      </w:r>
      <w:r w:rsidR="00695455">
        <w:rPr>
          <w:rFonts w:ascii="Segoe UI Semilight" w:hAnsi="Segoe UI Semilight" w:cs="Segoe UI Semilight" w:hint="cs"/>
          <w:b/>
          <w:bCs/>
          <w:u w:val="single"/>
          <w:rtl/>
        </w:rPr>
        <w:t xml:space="preserve"> תל אביב, בית שמש, מודיעין </w:t>
      </w:r>
      <w:r w:rsidR="00695455" w:rsidRP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(סניפים בינוניים)</w:t>
      </w:r>
    </w:p>
    <w:p w:rsidR="00695455" w:rsidRDefault="00A3391C" w:rsidP="00695455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  <w:r w:rsidRPr="00695455">
        <w:rPr>
          <w:rFonts w:ascii="Segoe UI Semilight" w:hAnsi="Segoe UI Semilight" w:cs="Segoe UI Semilight"/>
          <w:b/>
          <w:bCs/>
          <w:rtl/>
        </w:rPr>
        <w:t>ימים ושעות</w:t>
      </w:r>
      <w:r w:rsidRPr="00DB5266">
        <w:rPr>
          <w:rFonts w:ascii="Segoe UI Semilight" w:hAnsi="Segoe UI Semilight" w:cs="Segoe UI Semilight"/>
          <w:b/>
          <w:bCs/>
          <w:rtl/>
        </w:rPr>
        <w:t xml:space="preserve">: </w:t>
      </w:r>
      <w:r w:rsidR="00695455" w:rsidRPr="00695455">
        <w:rPr>
          <w:rFonts w:ascii="Segoe UI Semilight" w:hAnsi="Segoe UI Semilight" w:cs="Segoe UI Semilight" w:hint="cs"/>
          <w:u w:val="single"/>
          <w:rtl/>
        </w:rPr>
        <w:t>משרה מלאה</w:t>
      </w:r>
      <w:r w:rsidR="00695455">
        <w:rPr>
          <w:rFonts w:ascii="Segoe UI Semilight" w:hAnsi="Segoe UI Semilight" w:cs="Segoe UI Semilight" w:hint="cs"/>
          <w:b/>
          <w:bCs/>
          <w:rtl/>
        </w:rPr>
        <w:t xml:space="preserve"> - 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א-ג 8-1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7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, ימי ד-ה 1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1</w:t>
      </w:r>
      <w:r w:rsidR="00F00C45" w:rsidRPr="00DB5266">
        <w:rPr>
          <w:rFonts w:ascii="Segoe UI Semilight" w:hAnsi="Segoe UI Semilight" w:cs="Segoe UI Semilight" w:hint="cs"/>
          <w:b/>
          <w:bCs/>
          <w:color w:val="FF0000"/>
          <w:rtl/>
        </w:rPr>
        <w:t>:00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-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20</w:t>
      </w:r>
      <w:r w:rsidR="00F00C45" w:rsidRPr="00DB5266">
        <w:rPr>
          <w:rFonts w:ascii="Segoe UI Semilight" w:hAnsi="Segoe UI Semilight" w:cs="Segoe UI Semilight" w:hint="cs"/>
          <w:b/>
          <w:bCs/>
          <w:color w:val="FF0000"/>
          <w:rtl/>
        </w:rPr>
        <w:t>:00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, ימי ו' – 3-4 שעות</w:t>
      </w:r>
      <w:r w:rsidR="00695455">
        <w:rPr>
          <w:rFonts w:ascii="Segoe UI Semilight" w:hAnsi="Segoe UI Semilight" w:cs="Segoe UI Semilight" w:hint="cs"/>
          <w:color w:val="FF0000"/>
          <w:rtl/>
        </w:rPr>
        <w:t xml:space="preserve"> (על פי הצורך)</w:t>
      </w:r>
    </w:p>
    <w:p w:rsidR="00A3391C" w:rsidRDefault="00D9768D" w:rsidP="00A3391C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  <w:r>
        <w:rPr>
          <w:rFonts w:ascii="Segoe UI Semilight" w:hAnsi="Segoe UI Semilight" w:cs="Segoe UI Semilight"/>
          <w:color w:val="FF0000"/>
          <w:rtl/>
        </w:rPr>
        <w:br/>
      </w:r>
    </w:p>
    <w:tbl>
      <w:tblPr>
        <w:bidiVisual/>
        <w:tblW w:w="58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371"/>
        <w:gridCol w:w="3024"/>
      </w:tblGrid>
      <w:tr w:rsidR="00BF1BB9" w:rsidTr="00E01FB0">
        <w:trPr>
          <w:trHeight w:val="285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B9" w:rsidRPr="00DB5266" w:rsidRDefault="00BF1BB9">
            <w:pPr>
              <w:spacing w:line="360" w:lineRule="auto"/>
              <w:jc w:val="center"/>
              <w:rPr>
                <w:rFonts w:ascii="Segoe UI Semilight" w:hAnsi="Segoe UI Semilight" w:cs="Segoe UI Semilight"/>
                <w:color w:val="333333"/>
              </w:rPr>
            </w:pPr>
            <w:r w:rsidRPr="00DB5266">
              <w:rPr>
                <w:rFonts w:ascii="Segoe UI Semilight" w:hAnsi="Segoe UI Semilight" w:cs="Segoe UI Semilight"/>
                <w:color w:val="333333"/>
                <w:rtl/>
              </w:rPr>
              <w:t>נציג/סדרן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B9" w:rsidRPr="00DB5266" w:rsidRDefault="00BF1BB9">
            <w:pPr>
              <w:spacing w:line="360" w:lineRule="auto"/>
              <w:jc w:val="center"/>
              <w:rPr>
                <w:rFonts w:ascii="Segoe UI Semilight" w:hAnsi="Segoe UI Semilight" w:cs="Segoe UI Semilight"/>
                <w:color w:val="333333"/>
                <w:rtl/>
              </w:rPr>
            </w:pPr>
            <w:r w:rsidRPr="00DB5266">
              <w:rPr>
                <w:rFonts w:ascii="Segoe UI Semilight" w:hAnsi="Segoe UI Semilight" w:cs="Segoe UI Semilight"/>
                <w:color w:val="333333"/>
                <w:rtl/>
              </w:rPr>
              <w:t>עיר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B9" w:rsidRPr="00DB5266" w:rsidRDefault="00BF1BB9">
            <w:pPr>
              <w:spacing w:line="360" w:lineRule="auto"/>
              <w:jc w:val="center"/>
              <w:rPr>
                <w:rFonts w:ascii="Segoe UI Semilight" w:hAnsi="Segoe UI Semilight" w:cs="Segoe UI Semilight"/>
                <w:color w:val="333333"/>
                <w:rtl/>
              </w:rPr>
            </w:pPr>
            <w:r w:rsidRPr="00DB5266">
              <w:rPr>
                <w:rFonts w:ascii="Segoe UI Semilight" w:hAnsi="Segoe UI Semilight" w:cs="Segoe UI Semilight"/>
                <w:color w:val="333333"/>
                <w:rtl/>
              </w:rPr>
              <w:t>שם הסניף</w:t>
            </w:r>
          </w:p>
        </w:tc>
      </w:tr>
      <w:tr w:rsidR="00A4451C" w:rsidTr="00E01FB0">
        <w:trPr>
          <w:trHeight w:val="285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1C" w:rsidRPr="00695455" w:rsidRDefault="00A4451C" w:rsidP="00A4451C">
            <w:pPr>
              <w:rPr>
                <w:rFonts w:ascii="Segoe UI Semilight" w:hAnsi="Segoe UI Semilight" w:cs="Segoe UI Semilight"/>
              </w:rPr>
            </w:pPr>
            <w:r w:rsidRPr="00695455">
              <w:rPr>
                <w:rFonts w:ascii="Segoe UI Semilight" w:hAnsi="Segoe UI Semilight" w:cs="Segoe UI Semilight"/>
                <w:rtl/>
              </w:rPr>
              <w:t>סדרנ/ית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1C" w:rsidRPr="00695455" w:rsidRDefault="00FC5E07" w:rsidP="00A4451C">
            <w:pPr>
              <w:rPr>
                <w:rFonts w:ascii="Segoe UI Semilight" w:hAnsi="Segoe UI Semilight" w:cs="Segoe UI Semilight"/>
                <w:rtl/>
              </w:rPr>
            </w:pPr>
            <w:r w:rsidRPr="00695455">
              <w:rPr>
                <w:rFonts w:ascii="Segoe UI Semilight" w:hAnsi="Segoe UI Semilight" w:cs="Segoe UI Semilight" w:hint="cs"/>
                <w:rtl/>
              </w:rPr>
              <w:t>לוד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1C" w:rsidRPr="00695455" w:rsidRDefault="00FC5E07" w:rsidP="00A4451C">
            <w:pPr>
              <w:rPr>
                <w:rFonts w:ascii="Segoe UI Semilight" w:hAnsi="Segoe UI Semilight" w:cs="Segoe UI Semilight"/>
                <w:rtl/>
              </w:rPr>
            </w:pPr>
            <w:r w:rsidRPr="00695455">
              <w:rPr>
                <w:rFonts w:ascii="Segoe UI Semilight" w:hAnsi="Segoe UI Semilight" w:cs="Segoe UI Semilight" w:hint="cs"/>
                <w:rtl/>
              </w:rPr>
              <w:t>אושר עד</w:t>
            </w:r>
          </w:p>
        </w:tc>
      </w:tr>
      <w:tr w:rsidR="00BF1BB9" w:rsidTr="0006107C">
        <w:trPr>
          <w:trHeight w:val="28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B9" w:rsidRPr="00695455" w:rsidRDefault="00BF1BB9">
            <w:pPr>
              <w:rPr>
                <w:rFonts w:ascii="Segoe UI Semilight" w:hAnsi="Segoe UI Semilight" w:cs="Segoe UI Semilight"/>
              </w:rPr>
            </w:pPr>
            <w:r w:rsidRPr="00695455">
              <w:rPr>
                <w:rFonts w:ascii="Segoe UI Semilight" w:hAnsi="Segoe UI Semilight" w:cs="Segoe UI Semilight"/>
                <w:rtl/>
              </w:rPr>
              <w:t>סדרנ/ית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B9" w:rsidRPr="00695455" w:rsidRDefault="00DB5266">
            <w:pPr>
              <w:rPr>
                <w:rFonts w:ascii="Segoe UI Semilight" w:hAnsi="Segoe UI Semilight" w:cs="Segoe UI Semilight"/>
              </w:rPr>
            </w:pPr>
            <w:r w:rsidRPr="00695455">
              <w:rPr>
                <w:rFonts w:ascii="Segoe UI Semilight" w:hAnsi="Segoe UI Semilight" w:cs="Segoe UI Semilight"/>
                <w:rtl/>
              </w:rPr>
              <w:t>בית שמש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BB9" w:rsidRPr="00695455" w:rsidRDefault="00DB5266">
            <w:pPr>
              <w:rPr>
                <w:rFonts w:ascii="Segoe UI Semilight" w:hAnsi="Segoe UI Semilight" w:cs="Segoe UI Semilight"/>
              </w:rPr>
            </w:pPr>
            <w:r w:rsidRPr="00695455">
              <w:rPr>
                <w:rFonts w:ascii="Segoe UI Semilight" w:hAnsi="Segoe UI Semilight" w:cs="Segoe UI Semilight"/>
                <w:rtl/>
              </w:rPr>
              <w:t>אושר עד</w:t>
            </w:r>
            <w:r w:rsidR="005814D3">
              <w:rPr>
                <w:rFonts w:ascii="Segoe UI Semilight" w:hAnsi="Segoe UI Semilight" w:cs="Segoe UI Semilight" w:hint="cs"/>
                <w:rtl/>
              </w:rPr>
              <w:t xml:space="preserve">- </w:t>
            </w:r>
            <w:r w:rsidR="005814D3" w:rsidRPr="005814D3">
              <w:rPr>
                <w:rFonts w:ascii="Segoe UI Semilight" w:hAnsi="Segoe UI Semilight" w:cs="Segoe UI Semilight" w:hint="cs"/>
                <w:b/>
                <w:bCs/>
                <w:color w:val="FF0000"/>
                <w:rtl/>
              </w:rPr>
              <w:t>דחוף!!</w:t>
            </w:r>
          </w:p>
        </w:tc>
      </w:tr>
      <w:tr w:rsidR="00A4451C" w:rsidTr="00E01FB0">
        <w:trPr>
          <w:trHeight w:val="28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1C" w:rsidRPr="00695455" w:rsidRDefault="00A3196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 xml:space="preserve">נציג/ה- </w:t>
            </w:r>
            <w:r w:rsidRPr="00A3196D">
              <w:rPr>
                <w:rFonts w:ascii="Segoe UI Semilight" w:hAnsi="Segoe UI Semilight" w:cs="Segoe UI Semilight" w:hint="cs"/>
                <w:b/>
                <w:bCs/>
                <w:rtl/>
              </w:rPr>
              <w:t>נדרש נסיון!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1C" w:rsidRPr="00695455" w:rsidRDefault="00A3196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רמת גן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1C" w:rsidRPr="00695455" w:rsidRDefault="00A3196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ויקטורי+מחסני השוק</w:t>
            </w:r>
          </w:p>
        </w:tc>
      </w:tr>
    </w:tbl>
    <w:p w:rsidR="00213EB4" w:rsidRDefault="00213EB4" w:rsidP="00BD74A4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213EB4" w:rsidRDefault="00213EB4" w:rsidP="00BD74A4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213EB4" w:rsidRDefault="00213EB4" w:rsidP="00BD74A4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BD74A4" w:rsidRPr="00BD74A4" w:rsidRDefault="00BD74A4" w:rsidP="0069545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</w:rPr>
      </w:pP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t xml:space="preserve">שוק מאורגן- </w:t>
      </w:r>
      <w:r w:rsid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(</w:t>
      </w: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t>סניפים גדולים</w:t>
      </w:r>
      <w:r w:rsid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)</w:t>
      </w: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t xml:space="preserve"> </w:t>
      </w:r>
    </w:p>
    <w:p w:rsidR="00BD74A4" w:rsidRDefault="00695455" w:rsidP="00BD74A4">
      <w:pPr>
        <w:spacing w:after="0" w:line="240" w:lineRule="auto"/>
        <w:rPr>
          <w:rFonts w:ascii="Segoe UI Semilight" w:hAnsi="Segoe UI Semilight" w:cs="Segoe UI Semilight"/>
          <w:u w:val="single"/>
          <w:rtl/>
        </w:rPr>
      </w:pPr>
      <w:r>
        <w:rPr>
          <w:rFonts w:ascii="Segoe UI Semilight" w:hAnsi="Segoe UI Semilight" w:cs="Segoe UI Semilight"/>
          <w:u w:val="single"/>
          <w:rtl/>
        </w:rPr>
        <w:t>משרה מלאה</w:t>
      </w:r>
      <w:r>
        <w:rPr>
          <w:rFonts w:ascii="Segoe UI Semilight" w:hAnsi="Segoe UI Semilight" w:cs="Segoe UI Semilight" w:hint="cs"/>
          <w:u w:val="single"/>
          <w:rtl/>
        </w:rPr>
        <w:t xml:space="preserve"> - </w:t>
      </w:r>
    </w:p>
    <w:p w:rsidR="00BD74A4" w:rsidRPr="00BD74A4" w:rsidRDefault="00BD74A4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</w:rPr>
      </w:pPr>
      <w:r w:rsidRPr="00BD74A4">
        <w:rPr>
          <w:rFonts w:ascii="Segoe UI Semilight" w:hAnsi="Segoe UI Semilight" w:cs="Segoe UI Semilight"/>
          <w:b/>
          <w:bCs/>
          <w:color w:val="FF0000"/>
          <w:u w:val="single"/>
          <w:rtl/>
        </w:rPr>
        <w:t xml:space="preserve">ימים א-ג בין השעות 8-17, ד-ה בין השעות 11-20 </w:t>
      </w:r>
    </w:p>
    <w:p w:rsidR="00BD74A4" w:rsidRDefault="00BD74A4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  <w:rtl/>
        </w:rPr>
      </w:pPr>
      <w:r w:rsidRPr="00BD74A4">
        <w:rPr>
          <w:rFonts w:ascii="Segoe UI Semilight" w:hAnsi="Segoe UI Semilight" w:cs="Segoe UI Semilight"/>
          <w:b/>
          <w:bCs/>
          <w:color w:val="FF0000"/>
          <w:u w:val="single"/>
          <w:rtl/>
        </w:rPr>
        <w:t xml:space="preserve">ימי שישי לרוב עובדים. </w:t>
      </w:r>
    </w:p>
    <w:p w:rsidR="00695455" w:rsidRPr="00BD74A4" w:rsidRDefault="00695455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</w:rPr>
      </w:pPr>
    </w:p>
    <w:p w:rsidR="00BD74A4" w:rsidRPr="00BD74A4" w:rsidRDefault="00BD74A4" w:rsidP="00BD74A4">
      <w:pPr>
        <w:spacing w:after="0" w:line="240" w:lineRule="auto"/>
        <w:rPr>
          <w:rFonts w:ascii="Segoe UI Semilight" w:hAnsi="Segoe UI Semilight" w:cs="Segoe UI Semilight"/>
          <w:highlight w:val="cyan"/>
          <w:u w:val="single"/>
        </w:rPr>
      </w:pPr>
    </w:p>
    <w:tbl>
      <w:tblPr>
        <w:bidiVisual/>
        <w:tblW w:w="7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650"/>
        <w:gridCol w:w="3928"/>
      </w:tblGrid>
      <w:tr w:rsidR="00BD74A4" w:rsidRPr="00BD74A4" w:rsidTr="00BD74A4">
        <w:trPr>
          <w:trHeight w:val="103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A4" w:rsidRPr="00BD74A4" w:rsidRDefault="00BD74A4" w:rsidP="00BD74A4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BD74A4">
              <w:rPr>
                <w:rFonts w:ascii="Segoe UI Semilight" w:hAnsi="Segoe UI Semilight" w:cs="Segoe UI Semilight"/>
                <w:rtl/>
              </w:rPr>
              <w:t>נציג/סדרן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A4" w:rsidRPr="00BD74A4" w:rsidRDefault="00BD74A4" w:rsidP="00BD74A4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BD74A4">
              <w:rPr>
                <w:rFonts w:ascii="Segoe UI Semilight" w:hAnsi="Segoe UI Semilight" w:cs="Segoe UI Semilight"/>
                <w:rtl/>
              </w:rPr>
              <w:t>עיר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A4" w:rsidRPr="00BD74A4" w:rsidRDefault="00BD74A4" w:rsidP="00BD74A4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BD74A4">
              <w:rPr>
                <w:rFonts w:ascii="Segoe UI Semilight" w:hAnsi="Segoe UI Semilight" w:cs="Segoe UI Semilight"/>
                <w:rtl/>
              </w:rPr>
              <w:t>שם הסניף</w:t>
            </w:r>
          </w:p>
        </w:tc>
      </w:tr>
      <w:tr w:rsidR="00FC5E07" w:rsidRPr="00F979F5" w:rsidTr="00BD74A4">
        <w:trPr>
          <w:trHeight w:val="103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E07" w:rsidRPr="00F979F5" w:rsidRDefault="00FC5E07" w:rsidP="00BD74A4">
            <w:pPr>
              <w:spacing w:after="0" w:line="240" w:lineRule="auto"/>
              <w:rPr>
                <w:rFonts w:ascii="Segoe UI Semilight" w:hAnsi="Segoe UI Semilight" w:cs="Segoe UI Semilight"/>
                <w:rtl/>
              </w:rPr>
            </w:pPr>
            <w:bookmarkStart w:id="0" w:name="_GoBack"/>
            <w:bookmarkEnd w:id="0"/>
            <w:r w:rsidRPr="00F979F5">
              <w:rPr>
                <w:rFonts w:ascii="Segoe UI Semilight" w:hAnsi="Segoe UI Semilight" w:cs="Segoe UI Semilight" w:hint="cs"/>
                <w:rtl/>
              </w:rPr>
              <w:t>סדרנ/ית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E07" w:rsidRPr="00F979F5" w:rsidRDefault="00A3196D" w:rsidP="00BD74A4">
            <w:pPr>
              <w:spacing w:after="0" w:line="240" w:lineRule="auto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אריאל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E07" w:rsidRPr="00F979F5" w:rsidRDefault="00A3196D" w:rsidP="00BD74A4">
            <w:pPr>
              <w:spacing w:after="0" w:line="240" w:lineRule="auto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 xml:space="preserve">רמי לוי- </w:t>
            </w:r>
            <w:r w:rsidRPr="00A3196D">
              <w:rPr>
                <w:rFonts w:ascii="Segoe UI Semilight" w:hAnsi="Segoe UI Semilight" w:cs="Segoe UI Semilight" w:hint="cs"/>
                <w:b/>
                <w:bCs/>
                <w:color w:val="FF0000"/>
                <w:rtl/>
              </w:rPr>
              <w:t>דחוף!!</w:t>
            </w:r>
          </w:p>
        </w:tc>
      </w:tr>
      <w:tr w:rsidR="005814D3" w:rsidRPr="00F979F5" w:rsidTr="00BD74A4">
        <w:trPr>
          <w:trHeight w:val="103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Pr="00F979F5" w:rsidRDefault="005814D3" w:rsidP="00BD74A4">
            <w:pPr>
              <w:spacing w:after="0" w:line="240" w:lineRule="auto"/>
              <w:rPr>
                <w:rFonts w:ascii="Segoe UI Semilight" w:hAnsi="Segoe UI Semilight" w:cs="Segoe UI Semilight" w:hint="cs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lastRenderedPageBreak/>
              <w:t>סדרנ/ית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Default="005814D3" w:rsidP="00BD74A4">
            <w:pPr>
              <w:spacing w:after="0" w:line="240" w:lineRule="auto"/>
              <w:rPr>
                <w:rFonts w:ascii="Segoe UI Semilight" w:hAnsi="Segoe UI Semilight" w:cs="Segoe UI Semilight" w:hint="cs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אשדוד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Default="005814D3" w:rsidP="00BD74A4">
            <w:pPr>
              <w:spacing w:after="0" w:line="240" w:lineRule="auto"/>
              <w:rPr>
                <w:rFonts w:ascii="Segoe UI Semilight" w:hAnsi="Segoe UI Semilight" w:cs="Segoe UI Semilight" w:hint="cs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 xml:space="preserve">רמי לוי </w:t>
            </w:r>
            <w:r>
              <w:rPr>
                <w:rFonts w:ascii="Segoe UI Semilight" w:hAnsi="Segoe UI Semilight" w:cs="Segoe UI Semilight"/>
                <w:rtl/>
              </w:rPr>
              <w:t>–</w:t>
            </w:r>
            <w:r>
              <w:rPr>
                <w:rFonts w:ascii="Segoe UI Semilight" w:hAnsi="Segoe UI Semilight" w:cs="Segoe UI Semilight" w:hint="cs"/>
                <w:rtl/>
              </w:rPr>
              <w:t xml:space="preserve"> </w:t>
            </w:r>
            <w:r w:rsidRPr="005814D3">
              <w:rPr>
                <w:rFonts w:ascii="Segoe UI Semilight" w:hAnsi="Segoe UI Semilight" w:cs="Segoe UI Semilight" w:hint="cs"/>
                <w:b/>
                <w:bCs/>
                <w:color w:val="FF0000"/>
                <w:rtl/>
              </w:rPr>
              <w:t>דחוף!!!</w:t>
            </w:r>
          </w:p>
        </w:tc>
      </w:tr>
      <w:tr w:rsidR="00BD74A4" w:rsidRPr="00F979F5" w:rsidTr="00BD74A4">
        <w:trPr>
          <w:trHeight w:val="103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4A4" w:rsidRPr="00F979F5" w:rsidRDefault="00BD74A4" w:rsidP="00BD74A4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979F5">
              <w:rPr>
                <w:rFonts w:ascii="Segoe UI Semilight" w:hAnsi="Segoe UI Semilight" w:cs="Segoe UI Semilight"/>
                <w:rtl/>
              </w:rPr>
              <w:t>סדרנ/ית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4A4" w:rsidRPr="00F979F5" w:rsidRDefault="00BD74A4" w:rsidP="00BD74A4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979F5">
              <w:rPr>
                <w:rFonts w:ascii="Segoe UI Semilight" w:hAnsi="Segoe UI Semilight" w:cs="Segoe UI Semilight"/>
                <w:rtl/>
              </w:rPr>
              <w:t>הוד השרון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4A4" w:rsidRPr="00F979F5" w:rsidRDefault="00BD74A4" w:rsidP="00BD74A4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979F5">
              <w:rPr>
                <w:rFonts w:ascii="Segoe UI Semilight" w:hAnsi="Segoe UI Semilight" w:cs="Segoe UI Semilight"/>
                <w:rtl/>
              </w:rPr>
              <w:t>חצי חינם שרונים</w:t>
            </w:r>
            <w:r w:rsidR="005814D3">
              <w:rPr>
                <w:rFonts w:ascii="Segoe UI Semilight" w:hAnsi="Segoe UI Semilight" w:cs="Segoe UI Semilight" w:hint="cs"/>
                <w:rtl/>
              </w:rPr>
              <w:t xml:space="preserve">- </w:t>
            </w:r>
            <w:r w:rsidR="005814D3" w:rsidRPr="005814D3">
              <w:rPr>
                <w:rFonts w:ascii="Segoe UI Semilight" w:hAnsi="Segoe UI Semilight" w:cs="Segoe UI Semilight" w:hint="cs"/>
                <w:b/>
                <w:bCs/>
                <w:rtl/>
              </w:rPr>
              <w:t>עבודה פיזית קשה</w:t>
            </w:r>
          </w:p>
        </w:tc>
      </w:tr>
      <w:tr w:rsidR="00FC5E07" w:rsidRPr="00F979F5" w:rsidTr="00BD74A4">
        <w:trPr>
          <w:trHeight w:val="103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E07" w:rsidRPr="00F979F5" w:rsidRDefault="00FC5E07" w:rsidP="00FC5E07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979F5">
              <w:rPr>
                <w:rFonts w:ascii="Segoe UI Semilight" w:hAnsi="Segoe UI Semilight" w:cs="Segoe UI Semilight"/>
                <w:rtl/>
              </w:rPr>
              <w:t>סדרנ/ית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E07" w:rsidRPr="00F979F5" w:rsidRDefault="00FC5E07" w:rsidP="00FC5E07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979F5">
              <w:rPr>
                <w:rFonts w:ascii="Segoe UI Semilight" w:hAnsi="Segoe UI Semilight" w:cs="Segoe UI Semilight"/>
                <w:rtl/>
              </w:rPr>
              <w:t xml:space="preserve">בני ברק 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E07" w:rsidRPr="00F979F5" w:rsidRDefault="00FC5E07" w:rsidP="00FC5E07">
            <w:pPr>
              <w:spacing w:after="0" w:line="240" w:lineRule="auto"/>
              <w:rPr>
                <w:rFonts w:ascii="Segoe UI Semilight" w:hAnsi="Segoe UI Semilight" w:cs="Segoe UI Semilight"/>
              </w:rPr>
            </w:pPr>
            <w:r w:rsidRPr="00F979F5">
              <w:rPr>
                <w:rFonts w:ascii="Segoe UI Semilight" w:hAnsi="Segoe UI Semilight" w:cs="Segoe UI Semilight"/>
                <w:rtl/>
              </w:rPr>
              <w:t>רמי לוי איילון</w:t>
            </w:r>
          </w:p>
        </w:tc>
      </w:tr>
      <w:tr w:rsidR="00695455" w:rsidRPr="00F979F5" w:rsidTr="005814D3">
        <w:trPr>
          <w:trHeight w:val="103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5455" w:rsidRPr="00F979F5" w:rsidRDefault="00695455" w:rsidP="00FC5E07">
            <w:pPr>
              <w:spacing w:after="0" w:line="240" w:lineRule="auto"/>
              <w:rPr>
                <w:rFonts w:ascii="Segoe UI Semilight" w:hAnsi="Segoe UI Semilight" w:cs="Segoe UI Semilight"/>
                <w:rtl/>
              </w:rPr>
            </w:pPr>
            <w:r w:rsidRPr="00F979F5">
              <w:rPr>
                <w:rFonts w:ascii="Segoe UI Semilight" w:hAnsi="Segoe UI Semilight" w:cs="Segoe UI Semilight" w:hint="cs"/>
                <w:rtl/>
              </w:rPr>
              <w:t>סיירת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5455" w:rsidRPr="00F979F5" w:rsidRDefault="00695455" w:rsidP="00FC5E07">
            <w:pPr>
              <w:spacing w:after="0" w:line="240" w:lineRule="auto"/>
              <w:rPr>
                <w:rFonts w:ascii="Segoe UI Semilight" w:hAnsi="Segoe UI Semilight" w:cs="Segoe UI Semilight"/>
                <w:rtl/>
              </w:rPr>
            </w:pPr>
            <w:r w:rsidRPr="00F979F5">
              <w:rPr>
                <w:rFonts w:ascii="Segoe UI Semilight" w:hAnsi="Segoe UI Semilight" w:cs="Segoe UI Semilight" w:hint="cs"/>
                <w:rtl/>
              </w:rPr>
              <w:t>שופרסל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5455" w:rsidRPr="00F979F5" w:rsidRDefault="00695455" w:rsidP="00FC5E07">
            <w:pPr>
              <w:spacing w:after="0" w:line="240" w:lineRule="auto"/>
              <w:rPr>
                <w:rFonts w:ascii="Segoe UI Semilight" w:hAnsi="Segoe UI Semilight" w:cs="Segoe UI Semilight"/>
                <w:rtl/>
              </w:rPr>
            </w:pPr>
            <w:r w:rsidRPr="00F979F5">
              <w:rPr>
                <w:rFonts w:ascii="Segoe UI Semilight" w:hAnsi="Segoe UI Semilight" w:cs="Segoe UI Semilight" w:hint="cs"/>
                <w:rtl/>
              </w:rPr>
              <w:t>יוצאת מנס ציונה</w:t>
            </w:r>
          </w:p>
        </w:tc>
      </w:tr>
      <w:tr w:rsidR="005814D3" w:rsidRPr="00F979F5" w:rsidTr="00FC5E07">
        <w:trPr>
          <w:trHeight w:val="103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Pr="00F979F5" w:rsidRDefault="005814D3" w:rsidP="00FC5E07">
            <w:pPr>
              <w:spacing w:after="0" w:line="240" w:lineRule="auto"/>
              <w:rPr>
                <w:rFonts w:ascii="Segoe UI Semilight" w:hAnsi="Segoe UI Semilight" w:cs="Segoe UI Semilight" w:hint="cs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סיירת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Pr="00F979F5" w:rsidRDefault="005814D3" w:rsidP="00FC5E07">
            <w:pPr>
              <w:spacing w:after="0" w:line="240" w:lineRule="auto"/>
              <w:rPr>
                <w:rFonts w:ascii="Segoe UI Semilight" w:hAnsi="Segoe UI Semilight" w:cs="Segoe UI Semilight" w:hint="cs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שפלה ירושלים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4D3" w:rsidRPr="00F979F5" w:rsidRDefault="005814D3" w:rsidP="00FC5E07">
            <w:pPr>
              <w:spacing w:after="0" w:line="240" w:lineRule="auto"/>
              <w:rPr>
                <w:rFonts w:ascii="Segoe UI Semilight" w:hAnsi="Segoe UI Semilight" w:cs="Segoe UI Semilight" w:hint="cs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 xml:space="preserve">יוצאת מרמלה/לוד- </w:t>
            </w:r>
            <w:r w:rsidRPr="005814D3">
              <w:rPr>
                <w:rFonts w:ascii="Segoe UI Semilight" w:hAnsi="Segoe UI Semilight" w:cs="Segoe UI Semilight" w:hint="cs"/>
                <w:b/>
                <w:bCs/>
                <w:color w:val="FF0000"/>
                <w:rtl/>
              </w:rPr>
              <w:t>דחוף!!!</w:t>
            </w:r>
          </w:p>
        </w:tc>
      </w:tr>
    </w:tbl>
    <w:p w:rsidR="00D9768D" w:rsidRPr="00F979F5" w:rsidRDefault="00D9768D" w:rsidP="00BD74A4">
      <w:pPr>
        <w:spacing w:after="0" w:line="240" w:lineRule="auto"/>
        <w:rPr>
          <w:rFonts w:ascii="Segoe UI Semilight" w:hAnsi="Segoe UI Semilight" w:cs="Segoe UI Semilight"/>
          <w:u w:val="single"/>
          <w:rtl/>
        </w:rPr>
      </w:pPr>
    </w:p>
    <w:sectPr w:rsidR="00D9768D" w:rsidRPr="00F979F5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B0" w:rsidRDefault="00E01FB0" w:rsidP="00E01FB0">
      <w:pPr>
        <w:spacing w:after="0" w:line="240" w:lineRule="auto"/>
      </w:pPr>
      <w:r>
        <w:separator/>
      </w:r>
    </w:p>
  </w:endnote>
  <w:endnote w:type="continuationSeparator" w:id="0">
    <w:p w:rsidR="00E01FB0" w:rsidRDefault="00E01FB0" w:rsidP="00E0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B0" w:rsidRDefault="00E01FB0" w:rsidP="00E01FB0">
      <w:pPr>
        <w:spacing w:after="0" w:line="240" w:lineRule="auto"/>
      </w:pPr>
      <w:r>
        <w:separator/>
      </w:r>
    </w:p>
  </w:footnote>
  <w:footnote w:type="continuationSeparator" w:id="0">
    <w:p w:rsidR="00E01FB0" w:rsidRDefault="00E01FB0" w:rsidP="00E0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3"/>
  </w:num>
  <w:num w:numId="24">
    <w:abstractNumId w:val="12"/>
  </w:num>
  <w:num w:numId="25">
    <w:abstractNumId w:val="7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40ED9"/>
    <w:rsid w:val="00042F52"/>
    <w:rsid w:val="00043749"/>
    <w:rsid w:val="00047113"/>
    <w:rsid w:val="0006107C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526B"/>
    <w:rsid w:val="00106333"/>
    <w:rsid w:val="001070E2"/>
    <w:rsid w:val="0012039A"/>
    <w:rsid w:val="00131C10"/>
    <w:rsid w:val="00132736"/>
    <w:rsid w:val="00144F03"/>
    <w:rsid w:val="00145ACA"/>
    <w:rsid w:val="001560A0"/>
    <w:rsid w:val="00174800"/>
    <w:rsid w:val="001761F7"/>
    <w:rsid w:val="00191DB0"/>
    <w:rsid w:val="001B28BE"/>
    <w:rsid w:val="001C7B8F"/>
    <w:rsid w:val="001D2FAB"/>
    <w:rsid w:val="001D546A"/>
    <w:rsid w:val="001F2F3E"/>
    <w:rsid w:val="001F6153"/>
    <w:rsid w:val="0021398A"/>
    <w:rsid w:val="00213EB4"/>
    <w:rsid w:val="00214AB8"/>
    <w:rsid w:val="00215D6A"/>
    <w:rsid w:val="00220CFB"/>
    <w:rsid w:val="00222118"/>
    <w:rsid w:val="00223F08"/>
    <w:rsid w:val="002275EF"/>
    <w:rsid w:val="002333C2"/>
    <w:rsid w:val="0024517F"/>
    <w:rsid w:val="002508A9"/>
    <w:rsid w:val="00252773"/>
    <w:rsid w:val="00264C08"/>
    <w:rsid w:val="00270418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66EB7"/>
    <w:rsid w:val="003752D6"/>
    <w:rsid w:val="003A5A4F"/>
    <w:rsid w:val="003A71BB"/>
    <w:rsid w:val="003B35ED"/>
    <w:rsid w:val="003B3A3C"/>
    <w:rsid w:val="003C083F"/>
    <w:rsid w:val="003C114E"/>
    <w:rsid w:val="003C5CBD"/>
    <w:rsid w:val="003C5DBA"/>
    <w:rsid w:val="003D25EC"/>
    <w:rsid w:val="003E24F2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417"/>
    <w:rsid w:val="00447867"/>
    <w:rsid w:val="00450936"/>
    <w:rsid w:val="0045238D"/>
    <w:rsid w:val="00465919"/>
    <w:rsid w:val="00474D19"/>
    <w:rsid w:val="004775E8"/>
    <w:rsid w:val="004975A2"/>
    <w:rsid w:val="004A014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334EE"/>
    <w:rsid w:val="0055484D"/>
    <w:rsid w:val="00570CA6"/>
    <w:rsid w:val="00572949"/>
    <w:rsid w:val="00572E81"/>
    <w:rsid w:val="00573771"/>
    <w:rsid w:val="005814D3"/>
    <w:rsid w:val="005815CB"/>
    <w:rsid w:val="00582C9D"/>
    <w:rsid w:val="00585FE7"/>
    <w:rsid w:val="0058708B"/>
    <w:rsid w:val="00592AE8"/>
    <w:rsid w:val="005A13C0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5F0D27"/>
    <w:rsid w:val="006169ED"/>
    <w:rsid w:val="006176E4"/>
    <w:rsid w:val="00617A7D"/>
    <w:rsid w:val="00631FEE"/>
    <w:rsid w:val="0063438C"/>
    <w:rsid w:val="00635927"/>
    <w:rsid w:val="0063707F"/>
    <w:rsid w:val="00640A78"/>
    <w:rsid w:val="00655A6F"/>
    <w:rsid w:val="0066148E"/>
    <w:rsid w:val="00664D33"/>
    <w:rsid w:val="006663A4"/>
    <w:rsid w:val="006775B6"/>
    <w:rsid w:val="00685BD9"/>
    <w:rsid w:val="00693B42"/>
    <w:rsid w:val="00695455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F3D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B85"/>
    <w:rsid w:val="008308B0"/>
    <w:rsid w:val="008332DC"/>
    <w:rsid w:val="00835DAD"/>
    <w:rsid w:val="00845078"/>
    <w:rsid w:val="0085039D"/>
    <w:rsid w:val="008550E5"/>
    <w:rsid w:val="008555F1"/>
    <w:rsid w:val="00862ADC"/>
    <w:rsid w:val="008711F5"/>
    <w:rsid w:val="00884330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21012"/>
    <w:rsid w:val="00921029"/>
    <w:rsid w:val="00924681"/>
    <w:rsid w:val="0094139C"/>
    <w:rsid w:val="00946A49"/>
    <w:rsid w:val="00955569"/>
    <w:rsid w:val="00957212"/>
    <w:rsid w:val="009575D6"/>
    <w:rsid w:val="00961185"/>
    <w:rsid w:val="009626F7"/>
    <w:rsid w:val="00964F83"/>
    <w:rsid w:val="00971049"/>
    <w:rsid w:val="009714DC"/>
    <w:rsid w:val="00972093"/>
    <w:rsid w:val="00973064"/>
    <w:rsid w:val="00980674"/>
    <w:rsid w:val="0098177B"/>
    <w:rsid w:val="00984A31"/>
    <w:rsid w:val="0098761F"/>
    <w:rsid w:val="00995920"/>
    <w:rsid w:val="009A2A13"/>
    <w:rsid w:val="009C0DCB"/>
    <w:rsid w:val="009D091C"/>
    <w:rsid w:val="009D5F7D"/>
    <w:rsid w:val="009E37DD"/>
    <w:rsid w:val="009E3DDE"/>
    <w:rsid w:val="00A11EE1"/>
    <w:rsid w:val="00A23125"/>
    <w:rsid w:val="00A23971"/>
    <w:rsid w:val="00A3196D"/>
    <w:rsid w:val="00A3391C"/>
    <w:rsid w:val="00A3594C"/>
    <w:rsid w:val="00A4451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71DF"/>
    <w:rsid w:val="00B5087D"/>
    <w:rsid w:val="00B5390E"/>
    <w:rsid w:val="00B70F9D"/>
    <w:rsid w:val="00B80AA2"/>
    <w:rsid w:val="00B911CD"/>
    <w:rsid w:val="00B91A3E"/>
    <w:rsid w:val="00BA33E6"/>
    <w:rsid w:val="00BB1381"/>
    <w:rsid w:val="00BB22C9"/>
    <w:rsid w:val="00BB29BE"/>
    <w:rsid w:val="00BB34CA"/>
    <w:rsid w:val="00BB58CC"/>
    <w:rsid w:val="00BD08C9"/>
    <w:rsid w:val="00BD1987"/>
    <w:rsid w:val="00BD274D"/>
    <w:rsid w:val="00BD74A4"/>
    <w:rsid w:val="00BE1A6E"/>
    <w:rsid w:val="00BE2088"/>
    <w:rsid w:val="00BE35FE"/>
    <w:rsid w:val="00BE3960"/>
    <w:rsid w:val="00BF0C03"/>
    <w:rsid w:val="00BF0F0C"/>
    <w:rsid w:val="00BF1BB9"/>
    <w:rsid w:val="00C01CB4"/>
    <w:rsid w:val="00C05869"/>
    <w:rsid w:val="00C073EC"/>
    <w:rsid w:val="00C10EE2"/>
    <w:rsid w:val="00C16CAE"/>
    <w:rsid w:val="00C16EF8"/>
    <w:rsid w:val="00C209FA"/>
    <w:rsid w:val="00C25B32"/>
    <w:rsid w:val="00C26769"/>
    <w:rsid w:val="00C30F6C"/>
    <w:rsid w:val="00C45244"/>
    <w:rsid w:val="00C53081"/>
    <w:rsid w:val="00C53EF4"/>
    <w:rsid w:val="00C55706"/>
    <w:rsid w:val="00C6722B"/>
    <w:rsid w:val="00C70065"/>
    <w:rsid w:val="00C73B84"/>
    <w:rsid w:val="00C76628"/>
    <w:rsid w:val="00C775A3"/>
    <w:rsid w:val="00C9235F"/>
    <w:rsid w:val="00C92730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D4BE3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9768D"/>
    <w:rsid w:val="00DA2051"/>
    <w:rsid w:val="00DB4B22"/>
    <w:rsid w:val="00DB5266"/>
    <w:rsid w:val="00DC3821"/>
    <w:rsid w:val="00DC53BA"/>
    <w:rsid w:val="00DC753F"/>
    <w:rsid w:val="00DD0FB0"/>
    <w:rsid w:val="00DD1D25"/>
    <w:rsid w:val="00DE020A"/>
    <w:rsid w:val="00DE0E79"/>
    <w:rsid w:val="00DE272B"/>
    <w:rsid w:val="00DF0B3A"/>
    <w:rsid w:val="00E01FB0"/>
    <w:rsid w:val="00E069AF"/>
    <w:rsid w:val="00E13FE6"/>
    <w:rsid w:val="00E23E9B"/>
    <w:rsid w:val="00E459A6"/>
    <w:rsid w:val="00E461A4"/>
    <w:rsid w:val="00E7743C"/>
    <w:rsid w:val="00E8613E"/>
    <w:rsid w:val="00E90F9E"/>
    <w:rsid w:val="00E93F3D"/>
    <w:rsid w:val="00EA4B04"/>
    <w:rsid w:val="00EC2060"/>
    <w:rsid w:val="00EC6736"/>
    <w:rsid w:val="00EE2F81"/>
    <w:rsid w:val="00EF488E"/>
    <w:rsid w:val="00EF6559"/>
    <w:rsid w:val="00F00C45"/>
    <w:rsid w:val="00F01140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979F5"/>
    <w:rsid w:val="00FA0D4C"/>
    <w:rsid w:val="00FA1058"/>
    <w:rsid w:val="00FC13CC"/>
    <w:rsid w:val="00FC4195"/>
    <w:rsid w:val="00FC5E07"/>
    <w:rsid w:val="00FD38C5"/>
    <w:rsid w:val="00FD5F06"/>
    <w:rsid w:val="00FD60FB"/>
    <w:rsid w:val="00FE1CD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8FBE34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semiHidden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3707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AFF9-C645-4C34-A7BB-604FE6B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12</cp:revision>
  <dcterms:created xsi:type="dcterms:W3CDTF">2019-10-06T06:15:00Z</dcterms:created>
  <dcterms:modified xsi:type="dcterms:W3CDTF">2019-1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22T10:00:45.1976771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2980833-f099-4590-abed-fca8df5563d1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